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B8" w:rsidRPr="00D971B8" w:rsidRDefault="00D971B8" w:rsidP="00D971B8">
      <w:pPr>
        <w:rPr>
          <w:rFonts w:cs="Arial"/>
          <w:lang w:eastAsia="de-DE"/>
        </w:rPr>
      </w:pPr>
      <w:r w:rsidRPr="00D971B8">
        <w:rPr>
          <w:rFonts w:cs="Arial"/>
          <w:b/>
          <w:bCs/>
          <w:sz w:val="40"/>
          <w:szCs w:val="40"/>
          <w:lang w:eastAsia="de-DE"/>
        </w:rPr>
        <w:t>Wahl-Pflichtkollekten 20</w:t>
      </w:r>
      <w:r w:rsidR="006C0D39">
        <w:rPr>
          <w:rFonts w:cs="Arial"/>
          <w:b/>
          <w:bCs/>
          <w:sz w:val="40"/>
          <w:szCs w:val="40"/>
          <w:lang w:eastAsia="de-DE"/>
        </w:rPr>
        <w:t>2</w:t>
      </w:r>
      <w:r w:rsidR="00E57C52">
        <w:rPr>
          <w:rFonts w:cs="Arial"/>
          <w:b/>
          <w:bCs/>
          <w:sz w:val="40"/>
          <w:szCs w:val="40"/>
          <w:lang w:eastAsia="de-DE"/>
        </w:rPr>
        <w:t>6</w:t>
      </w:r>
    </w:p>
    <w:p w:rsidR="00D971B8" w:rsidRPr="00D971B8" w:rsidRDefault="00D971B8" w:rsidP="00D971B8">
      <w:pPr>
        <w:rPr>
          <w:rFonts w:cs="Arial"/>
          <w:lang w:eastAsia="de-DE"/>
        </w:rPr>
      </w:pPr>
    </w:p>
    <w:p w:rsidR="00D971B8" w:rsidRPr="00D971B8" w:rsidRDefault="00D971B8" w:rsidP="00D971B8">
      <w:pPr>
        <w:rPr>
          <w:rFonts w:cs="Arial"/>
          <w:lang w:eastAsia="de-DE"/>
        </w:rPr>
      </w:pPr>
    </w:p>
    <w:p w:rsidR="00D971B8" w:rsidRPr="009E586D" w:rsidRDefault="00D971B8" w:rsidP="00D971B8">
      <w:pPr>
        <w:rPr>
          <w:rFonts w:cs="Arial"/>
          <w:b/>
          <w:vanish/>
          <w:lang w:eastAsia="de-DE"/>
        </w:rPr>
      </w:pPr>
      <w:r w:rsidRPr="00D971B8">
        <w:rPr>
          <w:rFonts w:cs="Arial"/>
          <w:b/>
          <w:bCs/>
          <w:sz w:val="24"/>
          <w:szCs w:val="24"/>
          <w:lang w:eastAsia="de-DE"/>
        </w:rPr>
        <w:t>An die Kirchengeme</w:t>
      </w:r>
      <w:r w:rsidR="00175ADA">
        <w:rPr>
          <w:rFonts w:cs="Arial"/>
          <w:b/>
          <w:bCs/>
          <w:sz w:val="24"/>
          <w:szCs w:val="24"/>
          <w:lang w:eastAsia="de-DE"/>
        </w:rPr>
        <w:t xml:space="preserve">inden des Evangelischen </w:t>
      </w:r>
      <w:r w:rsidR="00175ADA" w:rsidRPr="009E586D">
        <w:rPr>
          <w:rFonts w:cs="Arial"/>
          <w:b/>
          <w:bCs/>
          <w:sz w:val="24"/>
          <w:szCs w:val="24"/>
          <w:lang w:eastAsia="de-DE"/>
        </w:rPr>
        <w:t>Dekanat</w:t>
      </w:r>
      <w:r w:rsidRPr="009E586D">
        <w:rPr>
          <w:rFonts w:cs="Arial"/>
          <w:b/>
          <w:bCs/>
          <w:sz w:val="24"/>
          <w:szCs w:val="24"/>
          <w:lang w:eastAsia="de-DE"/>
        </w:rPr>
        <w:t>s</w:t>
      </w:r>
      <w:r w:rsidR="00175ADA" w:rsidRPr="009E586D">
        <w:rPr>
          <w:rFonts w:cs="Arial"/>
          <w:b/>
          <w:bCs/>
          <w:sz w:val="24"/>
          <w:szCs w:val="24"/>
          <w:lang w:eastAsia="de-DE"/>
        </w:rPr>
        <w:t xml:space="preserve"> </w:t>
      </w:r>
      <w:bookmarkStart w:id="0" w:name="_Hlk118789103"/>
      <w:sdt>
        <w:sdtPr>
          <w:rPr>
            <w:rStyle w:val="berschrift35Fett"/>
            <w:sz w:val="24"/>
            <w:szCs w:val="24"/>
          </w:rPr>
          <w:id w:val="1377426411"/>
          <w:placeholder>
            <w:docPart w:val="BFE0B9B544554EA6A3DBB95EAEAE9D5A"/>
          </w:placeholder>
          <w:showingPlcHdr/>
          <w:comboBox>
            <w:listItem w:value="Wählen Sie ein Element aus."/>
            <w:listItem w:displayText="Alzey-Wöllstein" w:value="Alzey-Wöllstein"/>
            <w:listItem w:displayText="an der Dill" w:value="an der Dill"/>
            <w:listItem w:displayText="an der Lahn" w:value="an der Lahn"/>
            <w:listItem w:displayText="Bergstraße" w:value="Bergstraße"/>
            <w:listItem w:displayText="Biedenkopf-Gladenbach" w:value="Biedenkopf-Gladenbach"/>
            <w:listItem w:displayText="Büdinger Land" w:value="Büdinger Land"/>
            <w:listItem w:displayText="Darmstadt" w:value="Darmstadt"/>
            <w:listItem w:displayText="Dreieich-Rodgau" w:value="Dreieich-Rodgau"/>
            <w:listItem w:displayText="Gießen" w:value="Gießen"/>
            <w:listItem w:displayText="Gießener Land" w:value="Gießener Land"/>
            <w:listItem w:displayText="Groß-Gerau-Rüsselsheim" w:value="Groß-Gerau-Rüsselsheim"/>
            <w:listItem w:displayText="Hochtaunus" w:value="Hochtaunus"/>
            <w:listItem w:displayText="Ingelheim-Oppenheim" w:value="Ingelheim-Oppenheim"/>
            <w:listItem w:displayText="Kronberg" w:value="Kronberg"/>
            <w:listItem w:displayText="Mainz" w:value="Mainz"/>
            <w:listItem w:displayText="Nassauer Land" w:value="Nassauer Land"/>
            <w:listItem w:displayText="Rheingau-Taunus" w:value="Rheingau-Taunus"/>
            <w:listItem w:displayText="Stadtdekanat Frankfurt und Offenbach" w:value="Stadtdekanat Frankfurt und Offenbach"/>
            <w:listItem w:displayText="Odenwald" w:value="Odenwald"/>
            <w:listItem w:displayText="Vogelsberg" w:value="Vogelsberg"/>
            <w:listItem w:displayText="Vorderer Odenwald" w:value="Vorderer Odenwald"/>
            <w:listItem w:displayText="Westerwald" w:value="Westerwald"/>
            <w:listItem w:displayText="Wetterau" w:value="Wetterau"/>
            <w:listItem w:displayText="Wiesbaden" w:value="Wiesbaden"/>
            <w:listItem w:displayText="Worms-Wonnegau" w:value="Worms-Wonnegau"/>
          </w:comboBox>
        </w:sdtPr>
        <w:sdtEndPr>
          <w:rPr>
            <w:rStyle w:val="berschrift35Fett"/>
            <w:sz w:val="22"/>
            <w:szCs w:val="22"/>
          </w:rPr>
        </w:sdtEndPr>
        <w:sdtContent>
          <w:r w:rsidR="00DB20D9" w:rsidRPr="00DB20D9">
            <w:rPr>
              <w:rStyle w:val="Platzhaltertext"/>
              <w:sz w:val="24"/>
              <w:szCs w:val="24"/>
            </w:rPr>
            <w:t xml:space="preserve">Wählen Sie </w:t>
          </w:r>
          <w:r w:rsidR="00DB20D9">
            <w:rPr>
              <w:rStyle w:val="Platzhaltertext"/>
              <w:sz w:val="24"/>
              <w:szCs w:val="24"/>
            </w:rPr>
            <w:t>Ihr Dekanat</w:t>
          </w:r>
          <w:r w:rsidR="00DB20D9" w:rsidRPr="00DB20D9">
            <w:rPr>
              <w:rStyle w:val="Platzhaltertext"/>
              <w:sz w:val="24"/>
              <w:szCs w:val="24"/>
            </w:rPr>
            <w:t xml:space="preserve"> aus.</w:t>
          </w:r>
        </w:sdtContent>
      </w:sdt>
      <w:bookmarkEnd w:id="0"/>
    </w:p>
    <w:p w:rsidR="00D971B8" w:rsidRDefault="00D971B8" w:rsidP="00D971B8">
      <w:pPr>
        <w:rPr>
          <w:rFonts w:cs="Arial"/>
          <w:lang w:eastAsia="de-DE"/>
        </w:rPr>
      </w:pPr>
    </w:p>
    <w:p w:rsidR="00FA58A1" w:rsidRDefault="005162D8" w:rsidP="00D971B8">
      <w:pPr>
        <w:rPr>
          <w:rFonts w:cs="Arial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8B1AF" wp14:editId="31957FA9">
                <wp:simplePos x="0" y="0"/>
                <wp:positionH relativeFrom="column">
                  <wp:posOffset>-69850</wp:posOffset>
                </wp:positionH>
                <wp:positionV relativeFrom="paragraph">
                  <wp:posOffset>127000</wp:posOffset>
                </wp:positionV>
                <wp:extent cx="5859780" cy="1190625"/>
                <wp:effectExtent l="0" t="0" r="2667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190625"/>
                        </a:xfrm>
                        <a:prstGeom prst="rect">
                          <a:avLst/>
                        </a:prstGeom>
                        <a:solidFill>
                          <a:srgbClr val="FFB9B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9A2" w:rsidRPr="00613A17" w:rsidRDefault="00A929A2" w:rsidP="00A929A2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613A17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Bitte dieses Formular ausfüllen und mailen oder per Post schicken an die</w:t>
                            </w:r>
                          </w:p>
                          <w:p w:rsidR="00613A17" w:rsidRDefault="00613A17" w:rsidP="00A929A2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</w:pPr>
                          </w:p>
                          <w:p w:rsidR="00A929A2" w:rsidRPr="00613A17" w:rsidRDefault="001331E7" w:rsidP="00613A1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 w:hanging="426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</w:pPr>
                            <w:r w:rsidRPr="00435F4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de-DE"/>
                              </w:rPr>
                              <w:t>für</w:t>
                            </w:r>
                            <w:r w:rsidR="00FD2852" w:rsidRPr="00435F4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de-DE"/>
                              </w:rPr>
                              <w:t xml:space="preserve"> Sie zuständigen </w:t>
                            </w:r>
                            <w:r w:rsidR="00FD2852" w:rsidRPr="00FD2852">
                              <w:rPr>
                                <w:rFonts w:cs="Arial"/>
                                <w:b/>
                                <w:bCs/>
                                <w:sz w:val="22"/>
                                <w:szCs w:val="18"/>
                                <w:u w:val="single"/>
                                <w:lang w:eastAsia="de-DE"/>
                              </w:rPr>
                              <w:t>Dekanatsk</w:t>
                            </w:r>
                            <w:r w:rsidR="00C6049D" w:rsidRPr="00FD2852">
                              <w:rPr>
                                <w:rFonts w:cs="Arial"/>
                                <w:b/>
                                <w:bCs/>
                                <w:sz w:val="22"/>
                                <w:szCs w:val="18"/>
                                <w:u w:val="single"/>
                                <w:lang w:eastAsia="de-DE"/>
                              </w:rPr>
                              <w:t>ollektenbeauftragten</w:t>
                            </w:r>
                            <w:r w:rsidRPr="00FD2852">
                              <w:rPr>
                                <w:rFonts w:cs="Arial"/>
                                <w:b/>
                                <w:bCs/>
                                <w:sz w:val="22"/>
                                <w:szCs w:val="18"/>
                                <w:u w:val="single"/>
                                <w:lang w:eastAsia="de-DE"/>
                              </w:rPr>
                              <w:t xml:space="preserve"> in den Regionalverwaltungen</w:t>
                            </w:r>
                          </w:p>
                          <w:p w:rsidR="00A929A2" w:rsidRDefault="00A929A2" w:rsidP="00A929A2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</w:pPr>
                          </w:p>
                          <w:p w:rsidR="00A929A2" w:rsidRPr="00FD2852" w:rsidRDefault="00A929A2" w:rsidP="00FD2852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 w:hanging="426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</w:pPr>
                            <w:r w:rsidRPr="00DB20D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NICHT an die Kirchenverwaltung</w:t>
                            </w:r>
                            <w:r w:rsidR="00FD2852" w:rsidRPr="00DB20D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 xml:space="preserve"> senden</w:t>
                            </w:r>
                            <w:r w:rsidRPr="00DB20D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B1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pt;margin-top:10pt;width:461.4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" fillcolor="#ffb9b9" strokeweight=".5pt">
                <v:textbox>
                  <w:txbxContent>
                    <w:p w:rsidR="00A929A2" w:rsidRPr="00613A17" w:rsidRDefault="00A929A2" w:rsidP="00A929A2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eastAsia="de-DE"/>
                        </w:rPr>
                      </w:pPr>
                      <w:r w:rsidRPr="00613A17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eastAsia="de-DE"/>
                        </w:rPr>
                        <w:t>Bitte dieses Formular ausfüllen und mailen oder per Post schicken an die</w:t>
                      </w:r>
                    </w:p>
                    <w:p w:rsidR="00613A17" w:rsidRDefault="00613A17" w:rsidP="00A929A2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</w:pPr>
                    </w:p>
                    <w:p w:rsidR="00A929A2" w:rsidRPr="00613A17" w:rsidRDefault="001331E7" w:rsidP="00613A1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 w:hanging="426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</w:pPr>
                      <w:r w:rsidRPr="00435F4D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  <w:lang w:eastAsia="de-DE"/>
                        </w:rPr>
                        <w:t>für</w:t>
                      </w:r>
                      <w:r w:rsidR="00FD2852" w:rsidRPr="00435F4D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  <w:lang w:eastAsia="de-DE"/>
                        </w:rPr>
                        <w:t xml:space="preserve"> Sie zuständigen </w:t>
                      </w:r>
                      <w:r w:rsidR="00FD2852" w:rsidRPr="00FD2852">
                        <w:rPr>
                          <w:rFonts w:cs="Arial"/>
                          <w:b/>
                          <w:bCs/>
                          <w:sz w:val="22"/>
                          <w:szCs w:val="18"/>
                          <w:u w:val="single"/>
                          <w:lang w:eastAsia="de-DE"/>
                        </w:rPr>
                        <w:t>Dekanatsk</w:t>
                      </w:r>
                      <w:r w:rsidR="00C6049D" w:rsidRPr="00FD2852">
                        <w:rPr>
                          <w:rFonts w:cs="Arial"/>
                          <w:b/>
                          <w:bCs/>
                          <w:sz w:val="22"/>
                          <w:szCs w:val="18"/>
                          <w:u w:val="single"/>
                          <w:lang w:eastAsia="de-DE"/>
                        </w:rPr>
                        <w:t>ollektenbeauftragten</w:t>
                      </w:r>
                      <w:r w:rsidRPr="00FD2852">
                        <w:rPr>
                          <w:rFonts w:cs="Arial"/>
                          <w:b/>
                          <w:bCs/>
                          <w:sz w:val="22"/>
                          <w:szCs w:val="18"/>
                          <w:u w:val="single"/>
                          <w:lang w:eastAsia="de-DE"/>
                        </w:rPr>
                        <w:t xml:space="preserve"> in den Regionalverwaltungen</w:t>
                      </w:r>
                    </w:p>
                    <w:p w:rsidR="00A929A2" w:rsidRDefault="00A929A2" w:rsidP="00A929A2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</w:pPr>
                    </w:p>
                    <w:p w:rsidR="00A929A2" w:rsidRPr="00FD2852" w:rsidRDefault="00A929A2" w:rsidP="00FD2852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 w:hanging="426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</w:pPr>
                      <w:r w:rsidRPr="00DB20D9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  <w:t>NICHT an die Kirchenverwaltung</w:t>
                      </w:r>
                      <w:r w:rsidR="00FD2852" w:rsidRPr="00DB20D9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  <w:t xml:space="preserve"> senden</w:t>
                      </w:r>
                      <w:r w:rsidRPr="00DB20D9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  <w:lang w:eastAsia="de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F6762" w:rsidRDefault="004F6762" w:rsidP="00D971B8">
      <w:pPr>
        <w:rPr>
          <w:rFonts w:cs="Arial"/>
          <w:lang w:eastAsia="de-DE"/>
        </w:rPr>
      </w:pPr>
    </w:p>
    <w:p w:rsidR="004F6762" w:rsidRDefault="004F6762" w:rsidP="00D971B8">
      <w:pPr>
        <w:rPr>
          <w:rFonts w:cs="Arial"/>
          <w:lang w:eastAsia="de-DE"/>
        </w:rPr>
      </w:pPr>
    </w:p>
    <w:p w:rsidR="00005C56" w:rsidRPr="00A929A2" w:rsidRDefault="00005C56" w:rsidP="00A929A2">
      <w:pPr>
        <w:pStyle w:val="Listenabsatz"/>
        <w:numPr>
          <w:ilvl w:val="0"/>
          <w:numId w:val="15"/>
        </w:numPr>
        <w:ind w:hanging="720"/>
        <w:rPr>
          <w:rFonts w:cs="Arial"/>
          <w:lang w:eastAsia="de-DE"/>
        </w:rPr>
      </w:pPr>
    </w:p>
    <w:p w:rsidR="00D971B8" w:rsidRPr="00D971B8" w:rsidRDefault="00D971B8" w:rsidP="00D971B8">
      <w:pPr>
        <w:rPr>
          <w:rFonts w:cs="Arial"/>
          <w:lang w:eastAsia="de-DE"/>
        </w:rPr>
      </w:pPr>
    </w:p>
    <w:p w:rsidR="004F6762" w:rsidRDefault="004F6762" w:rsidP="00D971B8">
      <w:pPr>
        <w:rPr>
          <w:rFonts w:cs="Arial"/>
          <w:lang w:eastAsia="de-DE"/>
        </w:rPr>
      </w:pPr>
    </w:p>
    <w:p w:rsidR="00C20F91" w:rsidRDefault="00C20F91" w:rsidP="00D971B8">
      <w:pPr>
        <w:rPr>
          <w:rFonts w:cs="Arial"/>
          <w:lang w:eastAsia="de-DE"/>
        </w:rPr>
      </w:pPr>
    </w:p>
    <w:p w:rsidR="00C20F91" w:rsidRDefault="00C20F91" w:rsidP="00D971B8">
      <w:pPr>
        <w:rPr>
          <w:rFonts w:cs="Arial"/>
          <w:lang w:eastAsia="de-DE"/>
        </w:rPr>
      </w:pPr>
    </w:p>
    <w:p w:rsidR="00C20F91" w:rsidRDefault="00C20F91" w:rsidP="00D971B8">
      <w:pPr>
        <w:rPr>
          <w:rFonts w:cs="Arial"/>
          <w:lang w:eastAsia="de-DE"/>
        </w:rPr>
      </w:pPr>
    </w:p>
    <w:tbl>
      <w:tblPr>
        <w:tblStyle w:val="Tabellenraster"/>
        <w:tblW w:w="5000" w:type="pct"/>
        <w:tblLook w:val="00A0" w:firstRow="1" w:lastRow="0" w:firstColumn="1" w:lastColumn="0" w:noHBand="0" w:noVBand="0"/>
      </w:tblPr>
      <w:tblGrid>
        <w:gridCol w:w="9570"/>
      </w:tblGrid>
      <w:tr w:rsidR="007C5414" w:rsidRPr="007C5414" w:rsidTr="00CB7D17">
        <w:trPr>
          <w:trHeight w:val="851"/>
        </w:trPr>
        <w:tc>
          <w:tcPr>
            <w:tcW w:w="5000" w:type="pct"/>
            <w:vAlign w:val="center"/>
          </w:tcPr>
          <w:p w:rsidR="007C5414" w:rsidRPr="007C5414" w:rsidRDefault="007C5414" w:rsidP="00FD2852">
            <w:pPr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Kirchenvorstandsbeschluss vom:</w:t>
            </w:r>
            <w:r w:rsidR="00AC0F30">
              <w:rPr>
                <w:rFonts w:cs="Arial"/>
                <w:b/>
                <w:bCs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eastAsia="de-DE"/>
                </w:rPr>
                <w:id w:val="-133028109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bCs/>
                      <w:lang w:eastAsia="de-DE"/>
                    </w:rPr>
                    <w:id w:val="150733044"/>
                    <w:placeholder>
                      <w:docPart w:val="E181C2E3F1544D888DF5EDA695796845"/>
                    </w:placeholder>
                    <w:showingPlcHdr/>
                    <w:date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D2852" w:rsidRPr="0027383B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sdtContent>
            </w:sdt>
          </w:p>
        </w:tc>
      </w:tr>
      <w:tr w:rsidR="007C5414" w:rsidRPr="007C5414" w:rsidTr="00CB7D17">
        <w:trPr>
          <w:trHeight w:val="851"/>
        </w:trPr>
        <w:tc>
          <w:tcPr>
            <w:tcW w:w="5000" w:type="pct"/>
            <w:vAlign w:val="center"/>
          </w:tcPr>
          <w:p w:rsidR="007C5414" w:rsidRPr="007C5414" w:rsidRDefault="007C5414" w:rsidP="00FD2852">
            <w:pPr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Gemeinde:</w:t>
            </w:r>
            <w:r w:rsidR="00AC0F30">
              <w:rPr>
                <w:rFonts w:cs="Arial"/>
                <w:b/>
                <w:bCs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eastAsia="de-DE"/>
                </w:rPr>
                <w:id w:val="-1086835864"/>
                <w:placeholder>
                  <w:docPart w:val="353C73B2F6684F5CA2BB4192177EEB33"/>
                </w:placeholder>
                <w:showingPlcHdr/>
                <w:text/>
              </w:sdtPr>
              <w:sdtEndPr/>
              <w:sdtContent>
                <w:r w:rsidR="00FD2852" w:rsidRPr="00A926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5414" w:rsidRPr="007C5414" w:rsidTr="00CB7D17">
        <w:trPr>
          <w:trHeight w:val="851"/>
        </w:trPr>
        <w:tc>
          <w:tcPr>
            <w:tcW w:w="5000" w:type="pct"/>
            <w:vAlign w:val="center"/>
          </w:tcPr>
          <w:p w:rsidR="007C5414" w:rsidRPr="007C5414" w:rsidRDefault="007C5414" w:rsidP="00FD2852">
            <w:pPr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Datum</w:t>
            </w:r>
            <w:r w:rsidR="00FD2852">
              <w:rPr>
                <w:rFonts w:cs="Arial"/>
                <w:b/>
                <w:bCs/>
                <w:lang w:eastAsia="de-DE"/>
              </w:rPr>
              <w:t xml:space="preserve">: </w:t>
            </w:r>
            <w:sdt>
              <w:sdtPr>
                <w:rPr>
                  <w:rFonts w:cs="Arial"/>
                  <w:b/>
                  <w:bCs/>
                  <w:lang w:eastAsia="de-DE"/>
                </w:rPr>
                <w:id w:val="-710806639"/>
                <w:placeholder>
                  <w:docPart w:val="EBE2643C27F34B598E879E1C5231A7B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D2852" w:rsidRPr="0027383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C20F91" w:rsidRDefault="00C20F91" w:rsidP="00D971B8">
      <w:pPr>
        <w:rPr>
          <w:rFonts w:cs="Arial"/>
          <w:lang w:eastAsia="de-DE"/>
        </w:rPr>
      </w:pPr>
    </w:p>
    <w:p w:rsidR="00C57910" w:rsidRPr="00D971B8" w:rsidRDefault="00C57910" w:rsidP="00D971B8">
      <w:pPr>
        <w:rPr>
          <w:rFonts w:cs="Arial"/>
          <w:lang w:eastAsia="de-DE"/>
        </w:rPr>
      </w:pPr>
    </w:p>
    <w:tbl>
      <w:tblPr>
        <w:tblStyle w:val="Tabellenraster"/>
        <w:tblW w:w="5000" w:type="pct"/>
        <w:shd w:val="clear" w:color="auto" w:fill="808080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566"/>
        <w:gridCol w:w="6337"/>
        <w:gridCol w:w="1667"/>
      </w:tblGrid>
      <w:tr w:rsidR="007C5414" w:rsidRPr="007C5414" w:rsidTr="00CB7D17">
        <w:trPr>
          <w:trHeight w:val="738"/>
          <w:tblHeader/>
        </w:trPr>
        <w:tc>
          <w:tcPr>
            <w:tcW w:w="818" w:type="pct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Kollekte</w:t>
            </w:r>
          </w:p>
        </w:tc>
        <w:tc>
          <w:tcPr>
            <w:tcW w:w="3311" w:type="pct"/>
            <w:vMerge w:val="restart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sz w:val="32"/>
                <w:szCs w:val="32"/>
                <w:lang w:eastAsia="de-DE"/>
              </w:rPr>
              <w:t>Bezeichnung der Kollekte</w:t>
            </w:r>
          </w:p>
        </w:tc>
        <w:tc>
          <w:tcPr>
            <w:tcW w:w="871" w:type="pct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sz w:val="18"/>
                <w:szCs w:val="18"/>
                <w:lang w:eastAsia="de-DE"/>
              </w:rPr>
              <w:t>Unsere Wahl</w:t>
            </w:r>
          </w:p>
        </w:tc>
      </w:tr>
      <w:tr w:rsidR="007C5414" w:rsidRPr="007C5414" w:rsidTr="00CB7D17">
        <w:trPr>
          <w:trHeight w:val="736"/>
          <w:tblHeader/>
        </w:trPr>
        <w:tc>
          <w:tcPr>
            <w:tcW w:w="818" w:type="pct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b/>
                <w:bCs/>
                <w:lang w:eastAsia="de-DE"/>
              </w:rPr>
            </w:pPr>
            <w:r w:rsidRPr="007C5414">
              <w:rPr>
                <w:rFonts w:cs="Arial"/>
                <w:b/>
                <w:bCs/>
                <w:lang w:eastAsia="de-DE"/>
              </w:rPr>
              <w:t>Datum + Nr.</w:t>
            </w:r>
          </w:p>
        </w:tc>
        <w:tc>
          <w:tcPr>
            <w:tcW w:w="3311" w:type="pct"/>
            <w:vMerge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871" w:type="pct"/>
            <w:shd w:val="clear" w:color="auto" w:fill="9FFA86"/>
            <w:vAlign w:val="center"/>
          </w:tcPr>
          <w:p w:rsidR="007C5414" w:rsidRPr="007C5414" w:rsidRDefault="007C5414" w:rsidP="007C5414">
            <w:pPr>
              <w:jc w:val="center"/>
              <w:rPr>
                <w:rFonts w:cs="Arial"/>
                <w:lang w:eastAsia="de-DE"/>
              </w:rPr>
            </w:pPr>
            <w:r w:rsidRPr="007C5414">
              <w:rPr>
                <w:rFonts w:cs="Arial"/>
                <w:b/>
                <w:bCs/>
                <w:sz w:val="18"/>
                <w:szCs w:val="18"/>
                <w:lang w:eastAsia="de-DE"/>
              </w:rPr>
              <w:t>Bitte ankreuzen</w:t>
            </w:r>
          </w:p>
        </w:tc>
      </w:tr>
      <w:tr w:rsidR="00671610" w:rsidRPr="006E2E45" w:rsidTr="00652E43">
        <w:tblPrEx>
          <w:shd w:val="clear" w:color="auto" w:fill="auto"/>
        </w:tblPrEx>
        <w:trPr>
          <w:trHeight w:val="596"/>
        </w:trPr>
        <w:tc>
          <w:tcPr>
            <w:tcW w:w="818" w:type="pct"/>
            <w:vMerge w:val="restart"/>
            <w:vAlign w:val="center"/>
          </w:tcPr>
          <w:p w:rsidR="00671610" w:rsidRPr="00815B2D" w:rsidRDefault="0056663D" w:rsidP="00C31BF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04.01.2026</w:t>
            </w:r>
          </w:p>
          <w:p w:rsidR="00671610" w:rsidRPr="00815B2D" w:rsidRDefault="00671610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671610" w:rsidRPr="00815B2D" w:rsidRDefault="00671610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ED7F6D">
              <w:rPr>
                <w:rFonts w:cs="Arial"/>
                <w:b/>
                <w:bCs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3311" w:type="pct"/>
            <w:vAlign w:val="center"/>
          </w:tcPr>
          <w:p w:rsidR="00671610" w:rsidRPr="00815B2D" w:rsidRDefault="00664C5D" w:rsidP="00E91B92">
            <w:pPr>
              <w:pStyle w:val="Listenabsatz"/>
              <w:numPr>
                <w:ilvl w:val="0"/>
                <w:numId w:val="5"/>
              </w:numPr>
              <w:ind w:left="329" w:hanging="284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en Fonds zur Förderung der Qualifizierung ehrenamtlicher Jugendlicher für die Arbeit mit, von und für Kinder(n) und Jugendliche(n) - JuLeiCa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8739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671610" w:rsidRPr="00603451" w:rsidRDefault="00E16D9E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D96634" w:rsidRPr="006E2E45" w:rsidTr="00652E43">
        <w:tblPrEx>
          <w:shd w:val="clear" w:color="auto" w:fill="auto"/>
        </w:tblPrEx>
        <w:trPr>
          <w:trHeight w:val="596"/>
        </w:trPr>
        <w:tc>
          <w:tcPr>
            <w:tcW w:w="818" w:type="pct"/>
            <w:vMerge/>
            <w:vAlign w:val="center"/>
          </w:tcPr>
          <w:p w:rsidR="00D96634" w:rsidRDefault="00D96634" w:rsidP="00C31BF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vAlign w:val="center"/>
          </w:tcPr>
          <w:p w:rsidR="00D96634" w:rsidRDefault="00664C5D" w:rsidP="00E91B92">
            <w:pPr>
              <w:pStyle w:val="Listenabsatz"/>
              <w:numPr>
                <w:ilvl w:val="0"/>
                <w:numId w:val="5"/>
              </w:numPr>
              <w:ind w:left="329" w:hanging="284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mAqom - Kirchenasyl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41901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D96634" w:rsidRDefault="00E16D9E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C20F91" w:rsidRPr="006E2E45" w:rsidTr="00652E43">
        <w:tblPrEx>
          <w:shd w:val="clear" w:color="auto" w:fill="auto"/>
        </w:tblPrEx>
        <w:trPr>
          <w:trHeight w:val="602"/>
        </w:trPr>
        <w:tc>
          <w:tcPr>
            <w:tcW w:w="818" w:type="pct"/>
            <w:vMerge w:val="restart"/>
            <w:shd w:val="clear" w:color="auto" w:fill="CCFFCC"/>
            <w:vAlign w:val="center"/>
          </w:tcPr>
          <w:p w:rsidR="00C20F91" w:rsidRPr="00815B2D" w:rsidRDefault="0056663D" w:rsidP="00C31BF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22.03.2026</w:t>
            </w:r>
          </w:p>
          <w:p w:rsidR="00C20F91" w:rsidRPr="00815B2D" w:rsidRDefault="00C20F91" w:rsidP="00C31BF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C20F91" w:rsidRPr="00815B2D" w:rsidRDefault="00C20F91" w:rsidP="00E16D9E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0B7E0A">
              <w:rPr>
                <w:rFonts w:cs="Arial"/>
                <w:b/>
                <w:bCs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3311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20F91" w:rsidRPr="00815B2D" w:rsidRDefault="00664C5D" w:rsidP="00E91B92">
            <w:pPr>
              <w:pStyle w:val="Listenabsatz"/>
              <w:numPr>
                <w:ilvl w:val="0"/>
                <w:numId w:val="6"/>
              </w:numPr>
              <w:ind w:left="329" w:hanging="284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Jugendmigrationsdienste</w:t>
            </w:r>
            <w:r w:rsidR="00321390">
              <w:rPr>
                <w:rFonts w:cs="Arial"/>
                <w:sz w:val="22"/>
                <w:szCs w:val="22"/>
                <w:lang w:eastAsia="de-DE"/>
              </w:rPr>
              <w:t xml:space="preserve"> der Diakonie Hesse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11402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  <w:p w:rsidR="00C20F91" w:rsidRPr="00603451" w:rsidRDefault="00C20F91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0B7E0A" w:rsidRPr="006E2E45" w:rsidTr="00652E43">
        <w:tblPrEx>
          <w:shd w:val="clear" w:color="auto" w:fill="auto"/>
        </w:tblPrEx>
        <w:trPr>
          <w:trHeight w:val="507"/>
        </w:trPr>
        <w:tc>
          <w:tcPr>
            <w:tcW w:w="818" w:type="pct"/>
            <w:vMerge/>
            <w:shd w:val="clear" w:color="auto" w:fill="CCFFCC"/>
            <w:vAlign w:val="center"/>
          </w:tcPr>
          <w:p w:rsidR="000B7E0A" w:rsidRPr="00815B2D" w:rsidRDefault="000B7E0A" w:rsidP="006E2E45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shd w:val="clear" w:color="auto" w:fill="CCFFCC"/>
            <w:vAlign w:val="center"/>
          </w:tcPr>
          <w:p w:rsidR="000B7E0A" w:rsidRDefault="00664C5D" w:rsidP="00E91B92">
            <w:pPr>
              <w:pStyle w:val="Listenabsatz"/>
              <w:numPr>
                <w:ilvl w:val="0"/>
                <w:numId w:val="6"/>
              </w:numPr>
              <w:ind w:left="329" w:hanging="284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Stiftung für das Lebe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150578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0B7E0A" w:rsidRDefault="00652E43" w:rsidP="008D1D2E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56663D" w:rsidRPr="00603451" w:rsidTr="00C427B8">
        <w:tblPrEx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818" w:type="pct"/>
            <w:vMerge w:val="restart"/>
            <w:vAlign w:val="center"/>
          </w:tcPr>
          <w:p w:rsidR="0056663D" w:rsidRPr="00815B2D" w:rsidRDefault="0056663D" w:rsidP="00C427B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31.05.2026</w:t>
            </w:r>
          </w:p>
          <w:p w:rsidR="0056663D" w:rsidRPr="00815B2D" w:rsidRDefault="0056663D" w:rsidP="00C427B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56663D" w:rsidRPr="00815B2D" w:rsidRDefault="0056663D" w:rsidP="00C427B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3311" w:type="pct"/>
            <w:vAlign w:val="center"/>
          </w:tcPr>
          <w:p w:rsidR="0056663D" w:rsidRPr="00815B2D" w:rsidRDefault="00664C5D" w:rsidP="00C427B8">
            <w:pPr>
              <w:pStyle w:val="Listenabsatz"/>
              <w:numPr>
                <w:ilvl w:val="0"/>
                <w:numId w:val="34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Stiftung Nieder-Ramstädter Diakonie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4695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56663D" w:rsidRPr="00603451" w:rsidRDefault="0056663D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56663D" w:rsidTr="00C427B8">
        <w:tblPrEx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818" w:type="pct"/>
            <w:vMerge/>
            <w:vAlign w:val="center"/>
          </w:tcPr>
          <w:p w:rsidR="0056663D" w:rsidRPr="00815B2D" w:rsidRDefault="0056663D" w:rsidP="00C427B8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vAlign w:val="center"/>
          </w:tcPr>
          <w:p w:rsidR="0056663D" w:rsidRDefault="00664C5D" w:rsidP="00C427B8">
            <w:pPr>
              <w:pStyle w:val="Listenabsatz"/>
              <w:numPr>
                <w:ilvl w:val="0"/>
                <w:numId w:val="34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Adalbert Pauly</w:t>
            </w:r>
            <w:r w:rsidR="00904196">
              <w:rPr>
                <w:rFonts w:cs="Arial"/>
                <w:sz w:val="22"/>
                <w:szCs w:val="22"/>
                <w:lang w:eastAsia="de-DE"/>
              </w:rPr>
              <w:t>-</w:t>
            </w:r>
            <w:r w:rsidRPr="00664C5D">
              <w:rPr>
                <w:rFonts w:cs="Arial"/>
                <w:sz w:val="22"/>
                <w:szCs w:val="22"/>
                <w:lang w:eastAsia="de-DE"/>
              </w:rPr>
              <w:t>Stiftung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16124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56663D" w:rsidRDefault="0056663D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56663D" w:rsidRPr="00603451" w:rsidTr="00C427B8">
        <w:tblPrEx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818" w:type="pct"/>
            <w:vMerge/>
            <w:vAlign w:val="center"/>
          </w:tcPr>
          <w:p w:rsidR="0056663D" w:rsidRPr="00815B2D" w:rsidRDefault="0056663D" w:rsidP="00C427B8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vAlign w:val="center"/>
          </w:tcPr>
          <w:p w:rsidR="0056663D" w:rsidRPr="00815B2D" w:rsidRDefault="00664C5D" w:rsidP="00C427B8">
            <w:pPr>
              <w:pStyle w:val="Listenabsatz"/>
              <w:numPr>
                <w:ilvl w:val="0"/>
                <w:numId w:val="34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Stiftung Scheuer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74070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56663D" w:rsidRPr="00603451" w:rsidRDefault="0056663D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</w:tbl>
    <w:p w:rsidR="00457D08" w:rsidRDefault="00457D08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6"/>
        <w:gridCol w:w="6337"/>
        <w:gridCol w:w="1667"/>
      </w:tblGrid>
      <w:tr w:rsidR="0056663D" w:rsidRPr="00603451" w:rsidTr="00C427B8">
        <w:trPr>
          <w:trHeight w:val="602"/>
        </w:trPr>
        <w:tc>
          <w:tcPr>
            <w:tcW w:w="818" w:type="pct"/>
            <w:vMerge w:val="restart"/>
            <w:shd w:val="clear" w:color="auto" w:fill="CCFFCC"/>
            <w:vAlign w:val="center"/>
          </w:tcPr>
          <w:p w:rsidR="0056663D" w:rsidRPr="00815B2D" w:rsidRDefault="0056663D" w:rsidP="00C427B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lastRenderedPageBreak/>
              <w:t>16.08.2026</w:t>
            </w:r>
          </w:p>
          <w:p w:rsidR="0056663D" w:rsidRPr="00815B2D" w:rsidRDefault="0056663D" w:rsidP="00C427B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56663D" w:rsidRPr="00815B2D" w:rsidRDefault="0056663D" w:rsidP="00C427B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3311" w:type="pct"/>
            <w:shd w:val="clear" w:color="auto" w:fill="CCFFCC"/>
            <w:vAlign w:val="center"/>
          </w:tcPr>
          <w:p w:rsidR="0056663D" w:rsidRPr="00815B2D" w:rsidRDefault="00664C5D" w:rsidP="00C427B8">
            <w:pPr>
              <w:pStyle w:val="Listenabsatz"/>
              <w:numPr>
                <w:ilvl w:val="0"/>
                <w:numId w:val="35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as Nachhaltigkeitsprojekt Bergwaldprojekt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95570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56663D" w:rsidRPr="00603451" w:rsidRDefault="0056663D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56663D" w:rsidTr="00C427B8">
        <w:trPr>
          <w:trHeight w:val="507"/>
        </w:trPr>
        <w:tc>
          <w:tcPr>
            <w:tcW w:w="818" w:type="pct"/>
            <w:vMerge/>
            <w:shd w:val="clear" w:color="auto" w:fill="CCFFCC"/>
            <w:vAlign w:val="center"/>
          </w:tcPr>
          <w:p w:rsidR="0056663D" w:rsidRPr="00815B2D" w:rsidRDefault="0056663D" w:rsidP="00C427B8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shd w:val="clear" w:color="auto" w:fill="CCFFCC"/>
            <w:vAlign w:val="center"/>
          </w:tcPr>
          <w:p w:rsidR="0056663D" w:rsidRDefault="00664C5D" w:rsidP="00C427B8">
            <w:pPr>
              <w:pStyle w:val="Listenabsatz"/>
              <w:numPr>
                <w:ilvl w:val="0"/>
                <w:numId w:val="35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as Nachhaltigkeitsprojekt Naturfund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50105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56663D" w:rsidRDefault="0056663D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56663D" w:rsidRPr="00603451" w:rsidTr="00C427B8">
        <w:trPr>
          <w:trHeight w:val="507"/>
        </w:trPr>
        <w:tc>
          <w:tcPr>
            <w:tcW w:w="818" w:type="pct"/>
            <w:vMerge/>
            <w:shd w:val="clear" w:color="auto" w:fill="CCFFCC"/>
            <w:vAlign w:val="center"/>
          </w:tcPr>
          <w:p w:rsidR="0056663D" w:rsidRPr="00815B2D" w:rsidRDefault="0056663D" w:rsidP="00C427B8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shd w:val="clear" w:color="auto" w:fill="CCFFCC"/>
            <w:vAlign w:val="center"/>
          </w:tcPr>
          <w:p w:rsidR="0056663D" w:rsidRPr="00815B2D" w:rsidRDefault="00664C5D" w:rsidP="00C427B8">
            <w:pPr>
              <w:pStyle w:val="Listenabsatz"/>
              <w:numPr>
                <w:ilvl w:val="0"/>
                <w:numId w:val="35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as Nachhaltigkeitsprojekt Klimafonds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2851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56663D" w:rsidRPr="00603451" w:rsidRDefault="0056663D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457D08" w:rsidRPr="00603451" w:rsidTr="00C427B8">
        <w:trPr>
          <w:trHeight w:val="602"/>
        </w:trPr>
        <w:tc>
          <w:tcPr>
            <w:tcW w:w="818" w:type="pct"/>
            <w:vMerge w:val="restart"/>
            <w:vAlign w:val="center"/>
          </w:tcPr>
          <w:p w:rsidR="00457D08" w:rsidRPr="00815B2D" w:rsidRDefault="00457D08" w:rsidP="00C427B8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15.11.2026</w:t>
            </w:r>
          </w:p>
          <w:p w:rsidR="00457D08" w:rsidRPr="00815B2D" w:rsidRDefault="00457D08" w:rsidP="00C427B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457D08" w:rsidRPr="00815B2D" w:rsidRDefault="00457D08" w:rsidP="00C427B8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>26</w:t>
            </w:r>
          </w:p>
        </w:tc>
        <w:tc>
          <w:tcPr>
            <w:tcW w:w="3311" w:type="pct"/>
            <w:vAlign w:val="center"/>
          </w:tcPr>
          <w:p w:rsidR="00457D08" w:rsidRPr="00815B2D" w:rsidRDefault="00664C5D" w:rsidP="00457D08">
            <w:pPr>
              <w:pStyle w:val="Listenabsatz"/>
              <w:numPr>
                <w:ilvl w:val="0"/>
                <w:numId w:val="36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as Gustav-Adolf-Werk der EKH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207269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457D08" w:rsidRPr="00603451" w:rsidRDefault="00457D08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457D08" w:rsidTr="00C427B8">
        <w:trPr>
          <w:trHeight w:val="507"/>
        </w:trPr>
        <w:tc>
          <w:tcPr>
            <w:tcW w:w="818" w:type="pct"/>
            <w:vMerge/>
            <w:vAlign w:val="center"/>
          </w:tcPr>
          <w:p w:rsidR="00457D08" w:rsidRPr="00815B2D" w:rsidRDefault="00457D08" w:rsidP="00C427B8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vAlign w:val="center"/>
          </w:tcPr>
          <w:p w:rsidR="00457D08" w:rsidRDefault="00664C5D" w:rsidP="00457D08">
            <w:pPr>
              <w:pStyle w:val="Listenabsatz"/>
              <w:numPr>
                <w:ilvl w:val="0"/>
                <w:numId w:val="36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Initiative Polen-Deutschland - Zeichen der Hoffnung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3988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457D08" w:rsidRDefault="00457D08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457D08" w:rsidRPr="00603451" w:rsidTr="00C427B8">
        <w:trPr>
          <w:trHeight w:val="507"/>
        </w:trPr>
        <w:tc>
          <w:tcPr>
            <w:tcW w:w="818" w:type="pct"/>
            <w:vMerge/>
            <w:vAlign w:val="center"/>
          </w:tcPr>
          <w:p w:rsidR="00457D08" w:rsidRPr="00815B2D" w:rsidRDefault="00457D08" w:rsidP="00C427B8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vAlign w:val="center"/>
          </w:tcPr>
          <w:p w:rsidR="00457D08" w:rsidRPr="00815B2D" w:rsidRDefault="00664C5D" w:rsidP="00457D08">
            <w:pPr>
              <w:pStyle w:val="Listenabsatz"/>
              <w:numPr>
                <w:ilvl w:val="0"/>
                <w:numId w:val="36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Aktion "Hoffnung für Osteuropa"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7393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457D08" w:rsidRPr="00603451" w:rsidRDefault="00457D08" w:rsidP="00C427B8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901A5D" w:rsidTr="00652E43">
        <w:trPr>
          <w:trHeight w:val="507"/>
        </w:trPr>
        <w:tc>
          <w:tcPr>
            <w:tcW w:w="818" w:type="pct"/>
            <w:vMerge w:val="restart"/>
            <w:shd w:val="clear" w:color="auto" w:fill="CCFFCC"/>
            <w:vAlign w:val="center"/>
          </w:tcPr>
          <w:p w:rsidR="00901A5D" w:rsidRDefault="0056663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>22.11.2026</w:t>
            </w:r>
          </w:p>
          <w:p w:rsidR="00901A5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901A5D" w:rsidRPr="00815B2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ED7F6D">
              <w:rPr>
                <w:rFonts w:cs="Arial"/>
                <w:b/>
                <w:bCs/>
                <w:sz w:val="22"/>
                <w:szCs w:val="22"/>
                <w:lang w:eastAsia="de-DE"/>
              </w:rPr>
              <w:t>27</w:t>
            </w:r>
          </w:p>
        </w:tc>
        <w:tc>
          <w:tcPr>
            <w:tcW w:w="3311" w:type="pct"/>
            <w:shd w:val="clear" w:color="auto" w:fill="CCFFCC"/>
            <w:vAlign w:val="center"/>
          </w:tcPr>
          <w:p w:rsidR="00901A5D" w:rsidRDefault="00664C5D" w:rsidP="00E91B92">
            <w:pPr>
              <w:pStyle w:val="Listenabsatz"/>
              <w:numPr>
                <w:ilvl w:val="0"/>
                <w:numId w:val="33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664C5D">
              <w:rPr>
                <w:rFonts w:cs="Arial"/>
                <w:sz w:val="22"/>
                <w:szCs w:val="22"/>
                <w:lang w:eastAsia="de-DE"/>
              </w:rPr>
              <w:t>Für die AG Trauerseelsorge der EKH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201514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901A5D" w:rsidRDefault="00901A5D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901A5D" w:rsidTr="00652E43">
        <w:trPr>
          <w:trHeight w:val="507"/>
        </w:trPr>
        <w:tc>
          <w:tcPr>
            <w:tcW w:w="818" w:type="pct"/>
            <w:vMerge/>
            <w:shd w:val="clear" w:color="auto" w:fill="CCFFCC"/>
            <w:vAlign w:val="center"/>
          </w:tcPr>
          <w:p w:rsidR="00901A5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shd w:val="clear" w:color="auto" w:fill="CCFFCC"/>
            <w:vAlign w:val="center"/>
          </w:tcPr>
          <w:p w:rsidR="00901A5D" w:rsidRDefault="00D663C8" w:rsidP="00E91B92">
            <w:pPr>
              <w:pStyle w:val="Listenabsatz"/>
              <w:numPr>
                <w:ilvl w:val="0"/>
                <w:numId w:val="33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D663C8">
              <w:rPr>
                <w:rFonts w:cs="Arial"/>
                <w:sz w:val="22"/>
                <w:szCs w:val="22"/>
                <w:lang w:eastAsia="de-DE"/>
              </w:rPr>
              <w:t>Für das Projekt Sternenzelt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13334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901A5D" w:rsidRDefault="00901A5D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901A5D" w:rsidRPr="00603451" w:rsidTr="00652E43">
        <w:trPr>
          <w:trHeight w:val="602"/>
        </w:trPr>
        <w:tc>
          <w:tcPr>
            <w:tcW w:w="818" w:type="pct"/>
            <w:vMerge w:val="restart"/>
            <w:vAlign w:val="center"/>
          </w:tcPr>
          <w:p w:rsidR="00901A5D" w:rsidRPr="00815B2D" w:rsidRDefault="0056663D" w:rsidP="00B107F4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bookmarkStart w:id="1" w:name="_Hlk206690174"/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06.12.2026</w:t>
            </w:r>
          </w:p>
          <w:p w:rsidR="00901A5D" w:rsidRPr="00815B2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901A5D" w:rsidRPr="00815B2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ED7F6D">
              <w:rPr>
                <w:rFonts w:cs="Arial"/>
                <w:b/>
                <w:bCs/>
                <w:sz w:val="22"/>
                <w:szCs w:val="22"/>
                <w:lang w:eastAsia="de-DE"/>
              </w:rPr>
              <w:t>28</w:t>
            </w:r>
          </w:p>
        </w:tc>
        <w:tc>
          <w:tcPr>
            <w:tcW w:w="3311" w:type="pct"/>
            <w:vAlign w:val="center"/>
          </w:tcPr>
          <w:p w:rsidR="00901A5D" w:rsidRPr="00815B2D" w:rsidRDefault="00D663C8" w:rsidP="00457D08">
            <w:pPr>
              <w:pStyle w:val="Listenabsatz"/>
              <w:numPr>
                <w:ilvl w:val="0"/>
                <w:numId w:val="38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D663C8">
              <w:rPr>
                <w:rFonts w:cs="Arial"/>
                <w:sz w:val="22"/>
                <w:szCs w:val="22"/>
                <w:lang w:eastAsia="de-DE"/>
              </w:rPr>
              <w:t>Für die Evang. Frauen in Hessen und Nassau e. V.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44744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901A5D" w:rsidRPr="00603451" w:rsidRDefault="00901A5D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 w:rsidRPr="00603451"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901A5D" w:rsidTr="00652E43">
        <w:trPr>
          <w:trHeight w:val="507"/>
        </w:trPr>
        <w:tc>
          <w:tcPr>
            <w:tcW w:w="818" w:type="pct"/>
            <w:vMerge/>
            <w:vAlign w:val="center"/>
          </w:tcPr>
          <w:p w:rsidR="00901A5D" w:rsidRPr="00815B2D" w:rsidRDefault="00901A5D" w:rsidP="00B107F4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vAlign w:val="center"/>
          </w:tcPr>
          <w:p w:rsidR="00901A5D" w:rsidRDefault="00D663C8" w:rsidP="00457D08">
            <w:pPr>
              <w:pStyle w:val="Listenabsatz"/>
              <w:numPr>
                <w:ilvl w:val="0"/>
                <w:numId w:val="38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D663C8">
              <w:rPr>
                <w:rFonts w:cs="Arial"/>
                <w:sz w:val="22"/>
                <w:szCs w:val="22"/>
                <w:lang w:eastAsia="de-DE"/>
              </w:rPr>
              <w:t>Für FIM - Frauenrecht ist Menschenrecht e. V.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7132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vAlign w:val="center"/>
              </w:tcPr>
              <w:p w:rsidR="00901A5D" w:rsidRDefault="00652E43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bookmarkEnd w:id="1"/>
      <w:tr w:rsidR="00901A5D" w:rsidRPr="00603451" w:rsidTr="00652E43">
        <w:trPr>
          <w:trHeight w:val="602"/>
        </w:trPr>
        <w:tc>
          <w:tcPr>
            <w:tcW w:w="818" w:type="pct"/>
            <w:vMerge w:val="restart"/>
            <w:shd w:val="clear" w:color="auto" w:fill="CCFFCC"/>
            <w:vAlign w:val="center"/>
          </w:tcPr>
          <w:p w:rsidR="00901A5D" w:rsidRPr="00815B2D" w:rsidRDefault="0056663D" w:rsidP="00B107F4">
            <w:pPr>
              <w:jc w:val="center"/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HelveticaNeue-Bold" w:hAnsi="HelveticaNeue-Bold" w:cs="HelveticaNeue-Bold"/>
                <w:b/>
                <w:bCs/>
                <w:sz w:val="22"/>
                <w:szCs w:val="22"/>
                <w:lang w:eastAsia="de-DE"/>
              </w:rPr>
              <w:t>25.12.2026</w:t>
            </w:r>
          </w:p>
          <w:p w:rsidR="00901A5D" w:rsidRPr="00815B2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  <w:p w:rsidR="00901A5D" w:rsidRPr="00815B2D" w:rsidRDefault="00901A5D" w:rsidP="00B107F4">
            <w:pPr>
              <w:jc w:val="center"/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815B2D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Nr. </w:t>
            </w:r>
            <w:r w:rsidR="00ED7F6D">
              <w:rPr>
                <w:rFonts w:cs="Arial"/>
                <w:b/>
                <w:bCs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3311" w:type="pct"/>
            <w:shd w:val="clear" w:color="auto" w:fill="CCFFCC"/>
            <w:vAlign w:val="center"/>
          </w:tcPr>
          <w:p w:rsidR="00901A5D" w:rsidRPr="00815B2D" w:rsidRDefault="00D663C8" w:rsidP="00F957B7">
            <w:pPr>
              <w:pStyle w:val="Listenabsatz"/>
              <w:numPr>
                <w:ilvl w:val="0"/>
                <w:numId w:val="37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D663C8">
              <w:rPr>
                <w:rFonts w:cs="Arial"/>
                <w:sz w:val="22"/>
                <w:szCs w:val="22"/>
                <w:lang w:eastAsia="de-DE"/>
              </w:rPr>
              <w:t xml:space="preserve">Für die Tafelarbeit der </w:t>
            </w:r>
            <w:r w:rsidR="00D00598" w:rsidRPr="00D00598">
              <w:rPr>
                <w:rFonts w:cs="Arial"/>
                <w:sz w:val="22"/>
                <w:szCs w:val="22"/>
                <w:lang w:eastAsia="de-DE"/>
              </w:rPr>
              <w:t>der regionalen Diakonischen Werke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93447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901A5D" w:rsidRPr="00603451" w:rsidRDefault="00086BA9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901A5D" w:rsidTr="00652E43">
        <w:trPr>
          <w:trHeight w:val="507"/>
        </w:trPr>
        <w:tc>
          <w:tcPr>
            <w:tcW w:w="818" w:type="pct"/>
            <w:vMerge/>
            <w:shd w:val="clear" w:color="auto" w:fill="CCFFCC"/>
            <w:vAlign w:val="center"/>
          </w:tcPr>
          <w:p w:rsidR="00901A5D" w:rsidRPr="00815B2D" w:rsidRDefault="00901A5D" w:rsidP="00B107F4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shd w:val="clear" w:color="auto" w:fill="CCFFCC"/>
            <w:vAlign w:val="center"/>
          </w:tcPr>
          <w:p w:rsidR="00901A5D" w:rsidRDefault="00D663C8" w:rsidP="00F957B7">
            <w:pPr>
              <w:pStyle w:val="Listenabsatz"/>
              <w:numPr>
                <w:ilvl w:val="0"/>
                <w:numId w:val="37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D663C8">
              <w:rPr>
                <w:rFonts w:cs="Arial"/>
                <w:sz w:val="22"/>
                <w:szCs w:val="22"/>
                <w:lang w:eastAsia="de-DE"/>
              </w:rPr>
              <w:t>Für Oasentage für Pflegekräfte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-182211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901A5D" w:rsidRDefault="00086BA9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  <w:tr w:rsidR="00901A5D" w:rsidRPr="00603451" w:rsidTr="00652E43">
        <w:trPr>
          <w:trHeight w:val="507"/>
        </w:trPr>
        <w:tc>
          <w:tcPr>
            <w:tcW w:w="818" w:type="pct"/>
            <w:vMerge/>
            <w:shd w:val="clear" w:color="auto" w:fill="CCFFCC"/>
            <w:vAlign w:val="center"/>
          </w:tcPr>
          <w:p w:rsidR="00901A5D" w:rsidRPr="00815B2D" w:rsidRDefault="00901A5D" w:rsidP="00B107F4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3311" w:type="pct"/>
            <w:shd w:val="clear" w:color="auto" w:fill="CCFFCC"/>
            <w:vAlign w:val="center"/>
          </w:tcPr>
          <w:p w:rsidR="00901A5D" w:rsidRPr="00815B2D" w:rsidRDefault="00D663C8" w:rsidP="00F957B7">
            <w:pPr>
              <w:pStyle w:val="Listenabsatz"/>
              <w:numPr>
                <w:ilvl w:val="0"/>
                <w:numId w:val="37"/>
              </w:numPr>
              <w:ind w:left="357" w:hanging="312"/>
              <w:rPr>
                <w:rFonts w:cs="Arial"/>
                <w:sz w:val="22"/>
                <w:szCs w:val="22"/>
                <w:lang w:eastAsia="de-DE"/>
              </w:rPr>
            </w:pPr>
            <w:r w:rsidRPr="00D663C8">
              <w:rPr>
                <w:rFonts w:cs="Arial"/>
                <w:sz w:val="22"/>
                <w:szCs w:val="22"/>
                <w:lang w:eastAsia="de-DE"/>
              </w:rPr>
              <w:t>Für Wohnungsnotfallhilfen</w:t>
            </w:r>
            <w:r w:rsidR="00D00598">
              <w:rPr>
                <w:rFonts w:cs="Arial"/>
                <w:sz w:val="22"/>
                <w:szCs w:val="22"/>
                <w:lang w:eastAsia="de-DE"/>
              </w:rPr>
              <w:t xml:space="preserve"> der Diakonie Hessen</w:t>
            </w:r>
          </w:p>
        </w:tc>
        <w:sdt>
          <w:sdtPr>
            <w:rPr>
              <w:rFonts w:cs="Arial"/>
              <w:sz w:val="32"/>
              <w:szCs w:val="32"/>
              <w:lang w:eastAsia="de-DE"/>
            </w:rPr>
            <w:id w:val="10940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pct"/>
                <w:shd w:val="clear" w:color="auto" w:fill="CCFFCC"/>
                <w:vAlign w:val="center"/>
              </w:tcPr>
              <w:p w:rsidR="00901A5D" w:rsidRPr="00603451" w:rsidRDefault="00901A5D" w:rsidP="00B107F4">
                <w:pPr>
                  <w:jc w:val="center"/>
                  <w:rPr>
                    <w:rFonts w:cs="Arial"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</w:tr>
    </w:tbl>
    <w:p w:rsidR="007C27D1" w:rsidRPr="00815B2D" w:rsidRDefault="007C27D1" w:rsidP="00815B2D">
      <w:pPr>
        <w:rPr>
          <w:sz w:val="16"/>
          <w:szCs w:val="16"/>
          <w:lang w:eastAsia="de-DE"/>
        </w:rPr>
      </w:pPr>
    </w:p>
    <w:sectPr w:rsidR="007C27D1" w:rsidRPr="00815B2D" w:rsidSect="007E6AA8">
      <w:footerReference w:type="default" r:id="rId8"/>
      <w:pgSz w:w="11906" w:h="16838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A06" w:rsidRDefault="00DB2A06" w:rsidP="007E6AA8">
      <w:r>
        <w:separator/>
      </w:r>
    </w:p>
  </w:endnote>
  <w:endnote w:type="continuationSeparator" w:id="0">
    <w:p w:rsidR="00DB2A06" w:rsidRDefault="00DB2A06" w:rsidP="007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A8" w:rsidRDefault="007E6AA8" w:rsidP="007E6AA8">
    <w:pPr>
      <w:pStyle w:val="Fuzeile"/>
      <w:jc w:val="center"/>
    </w:pPr>
    <w:r w:rsidRPr="007E6AA8">
      <w:t xml:space="preserve">Seite </w:t>
    </w:r>
    <w:r w:rsidRPr="007E6AA8">
      <w:fldChar w:fldCharType="begin"/>
    </w:r>
    <w:r w:rsidRPr="007E6AA8">
      <w:instrText>PAGE  \* Arabic  \* MERGEFORMAT</w:instrText>
    </w:r>
    <w:r w:rsidRPr="007E6AA8">
      <w:fldChar w:fldCharType="separate"/>
    </w:r>
    <w:r w:rsidR="008E5BC0">
      <w:rPr>
        <w:noProof/>
      </w:rPr>
      <w:t>1</w:t>
    </w:r>
    <w:r w:rsidRPr="007E6AA8">
      <w:fldChar w:fldCharType="end"/>
    </w:r>
    <w:r w:rsidRPr="007E6AA8">
      <w:t xml:space="preserve"> von </w:t>
    </w:r>
    <w:r w:rsidR="00737CB4">
      <w:fldChar w:fldCharType="begin"/>
    </w:r>
    <w:r w:rsidR="00737CB4">
      <w:instrText>NUMPAGES  \* Arabic  \* MERGEFORMAT</w:instrText>
    </w:r>
    <w:r w:rsidR="00737CB4">
      <w:fldChar w:fldCharType="separate"/>
    </w:r>
    <w:r w:rsidR="008E5BC0">
      <w:rPr>
        <w:noProof/>
      </w:rPr>
      <w:t>2</w:t>
    </w:r>
    <w:r w:rsidR="00737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A06" w:rsidRDefault="00DB2A06" w:rsidP="007E6AA8">
      <w:r>
        <w:separator/>
      </w:r>
    </w:p>
  </w:footnote>
  <w:footnote w:type="continuationSeparator" w:id="0">
    <w:p w:rsidR="00DB2A06" w:rsidRDefault="00DB2A06" w:rsidP="007E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476"/>
    <w:multiLevelType w:val="hybridMultilevel"/>
    <w:tmpl w:val="792C2460"/>
    <w:lvl w:ilvl="0" w:tplc="EA6CC0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63C56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91362"/>
    <w:multiLevelType w:val="hybridMultilevel"/>
    <w:tmpl w:val="5E622CBE"/>
    <w:lvl w:ilvl="0" w:tplc="FCA62280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083"/>
    <w:multiLevelType w:val="hybridMultilevel"/>
    <w:tmpl w:val="DDB276BC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236C"/>
    <w:multiLevelType w:val="hybridMultilevel"/>
    <w:tmpl w:val="792C2460"/>
    <w:lvl w:ilvl="0" w:tplc="EA6CC0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6C29"/>
    <w:multiLevelType w:val="hybridMultilevel"/>
    <w:tmpl w:val="8398C3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521A26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ACE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3F4C"/>
    <w:multiLevelType w:val="hybridMultilevel"/>
    <w:tmpl w:val="792C2460"/>
    <w:lvl w:ilvl="0" w:tplc="EA6CC0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46DC3"/>
    <w:multiLevelType w:val="hybridMultilevel"/>
    <w:tmpl w:val="46A80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2C67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A56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3072E"/>
    <w:multiLevelType w:val="hybridMultilevel"/>
    <w:tmpl w:val="792C2460"/>
    <w:lvl w:ilvl="0" w:tplc="EA6CC0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55642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1B1D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24F47"/>
    <w:multiLevelType w:val="hybridMultilevel"/>
    <w:tmpl w:val="792C2460"/>
    <w:lvl w:ilvl="0" w:tplc="EA6CC0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22F24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976A5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070DE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45862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4A7B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187A"/>
    <w:multiLevelType w:val="hybridMultilevel"/>
    <w:tmpl w:val="66FE93C0"/>
    <w:lvl w:ilvl="0" w:tplc="D39205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102C2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9333F"/>
    <w:multiLevelType w:val="hybridMultilevel"/>
    <w:tmpl w:val="93C8ECB4"/>
    <w:lvl w:ilvl="0" w:tplc="58A2CF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74C18"/>
    <w:multiLevelType w:val="hybridMultilevel"/>
    <w:tmpl w:val="E244FF58"/>
    <w:lvl w:ilvl="0" w:tplc="79FA0A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A0354B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24D5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0A09"/>
    <w:multiLevelType w:val="hybridMultilevel"/>
    <w:tmpl w:val="63182260"/>
    <w:lvl w:ilvl="0" w:tplc="37565DE0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b/>
        <w:color w:val="FF0000"/>
        <w:sz w:val="72"/>
        <w:szCs w:val="7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7064E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0FF9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5DA"/>
    <w:multiLevelType w:val="hybridMultilevel"/>
    <w:tmpl w:val="6DE0BB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EE6F7E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0475E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B7EF9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4C25"/>
    <w:multiLevelType w:val="hybridMultilevel"/>
    <w:tmpl w:val="CA5E0858"/>
    <w:lvl w:ilvl="0" w:tplc="E9E80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3D1E"/>
    <w:multiLevelType w:val="hybridMultilevel"/>
    <w:tmpl w:val="792C2460"/>
    <w:lvl w:ilvl="0" w:tplc="EA6CC0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F4F53"/>
    <w:multiLevelType w:val="hybridMultilevel"/>
    <w:tmpl w:val="D6BA1B94"/>
    <w:lvl w:ilvl="0" w:tplc="20665250">
      <w:start w:val="1"/>
      <w:numFmt w:val="bullet"/>
      <w:lvlText w:val="►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23"/>
  </w:num>
  <w:num w:numId="5">
    <w:abstractNumId w:val="1"/>
  </w:num>
  <w:num w:numId="6">
    <w:abstractNumId w:val="26"/>
  </w:num>
  <w:num w:numId="7">
    <w:abstractNumId w:val="6"/>
  </w:num>
  <w:num w:numId="8">
    <w:abstractNumId w:val="31"/>
  </w:num>
  <w:num w:numId="9">
    <w:abstractNumId w:val="33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"/>
  </w:num>
  <w:num w:numId="15">
    <w:abstractNumId w:val="27"/>
  </w:num>
  <w:num w:numId="16">
    <w:abstractNumId w:val="10"/>
  </w:num>
  <w:num w:numId="17">
    <w:abstractNumId w:val="29"/>
  </w:num>
  <w:num w:numId="18">
    <w:abstractNumId w:val="17"/>
  </w:num>
  <w:num w:numId="19">
    <w:abstractNumId w:val="36"/>
  </w:num>
  <w:num w:numId="20">
    <w:abstractNumId w:val="34"/>
  </w:num>
  <w:num w:numId="21">
    <w:abstractNumId w:val="11"/>
  </w:num>
  <w:num w:numId="22">
    <w:abstractNumId w:val="9"/>
  </w:num>
  <w:num w:numId="23">
    <w:abstractNumId w:val="30"/>
  </w:num>
  <w:num w:numId="24">
    <w:abstractNumId w:val="22"/>
  </w:num>
  <w:num w:numId="25">
    <w:abstractNumId w:val="14"/>
  </w:num>
  <w:num w:numId="26">
    <w:abstractNumId w:val="35"/>
  </w:num>
  <w:num w:numId="27">
    <w:abstractNumId w:val="12"/>
  </w:num>
  <w:num w:numId="28">
    <w:abstractNumId w:val="4"/>
  </w:num>
  <w:num w:numId="29">
    <w:abstractNumId w:val="15"/>
  </w:num>
  <w:num w:numId="30">
    <w:abstractNumId w:val="0"/>
  </w:num>
  <w:num w:numId="31">
    <w:abstractNumId w:val="8"/>
  </w:num>
  <w:num w:numId="32">
    <w:abstractNumId w:val="16"/>
  </w:num>
  <w:num w:numId="33">
    <w:abstractNumId w:val="18"/>
  </w:num>
  <w:num w:numId="34">
    <w:abstractNumId w:val="28"/>
  </w:num>
  <w:num w:numId="35">
    <w:abstractNumId w:val="7"/>
  </w:num>
  <w:num w:numId="36">
    <w:abstractNumId w:val="25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1B8"/>
    <w:rsid w:val="00005C56"/>
    <w:rsid w:val="000221D8"/>
    <w:rsid w:val="000351ED"/>
    <w:rsid w:val="000719DB"/>
    <w:rsid w:val="00082B29"/>
    <w:rsid w:val="00084485"/>
    <w:rsid w:val="00086BA9"/>
    <w:rsid w:val="00091473"/>
    <w:rsid w:val="0009793B"/>
    <w:rsid w:val="000B7E0A"/>
    <w:rsid w:val="000F6A9C"/>
    <w:rsid w:val="00103B86"/>
    <w:rsid w:val="0011382D"/>
    <w:rsid w:val="00130DC8"/>
    <w:rsid w:val="001331E7"/>
    <w:rsid w:val="00164DFD"/>
    <w:rsid w:val="00175ADA"/>
    <w:rsid w:val="00183205"/>
    <w:rsid w:val="00191290"/>
    <w:rsid w:val="001B7E50"/>
    <w:rsid w:val="001F5142"/>
    <w:rsid w:val="002210DE"/>
    <w:rsid w:val="0022576F"/>
    <w:rsid w:val="00233E9C"/>
    <w:rsid w:val="002347C1"/>
    <w:rsid w:val="00251E5D"/>
    <w:rsid w:val="002B28D8"/>
    <w:rsid w:val="002C2C58"/>
    <w:rsid w:val="002D31EF"/>
    <w:rsid w:val="002D68A4"/>
    <w:rsid w:val="002E5E1F"/>
    <w:rsid w:val="002E78F2"/>
    <w:rsid w:val="00305EA8"/>
    <w:rsid w:val="00321390"/>
    <w:rsid w:val="003750A2"/>
    <w:rsid w:val="003A724D"/>
    <w:rsid w:val="003B2339"/>
    <w:rsid w:val="003C12AC"/>
    <w:rsid w:val="003D1BEC"/>
    <w:rsid w:val="003D4BC5"/>
    <w:rsid w:val="003D6139"/>
    <w:rsid w:val="00407454"/>
    <w:rsid w:val="00425289"/>
    <w:rsid w:val="00435F4D"/>
    <w:rsid w:val="00444299"/>
    <w:rsid w:val="00455256"/>
    <w:rsid w:val="00457D08"/>
    <w:rsid w:val="00483E59"/>
    <w:rsid w:val="004C1D4A"/>
    <w:rsid w:val="004D1B60"/>
    <w:rsid w:val="004F6762"/>
    <w:rsid w:val="005162D8"/>
    <w:rsid w:val="005230F8"/>
    <w:rsid w:val="005626DE"/>
    <w:rsid w:val="00565A54"/>
    <w:rsid w:val="0056663D"/>
    <w:rsid w:val="005A47B2"/>
    <w:rsid w:val="005B29CC"/>
    <w:rsid w:val="005C7B9D"/>
    <w:rsid w:val="005E2276"/>
    <w:rsid w:val="00603451"/>
    <w:rsid w:val="00613A17"/>
    <w:rsid w:val="006337BB"/>
    <w:rsid w:val="00652E43"/>
    <w:rsid w:val="00664C5D"/>
    <w:rsid w:val="00671610"/>
    <w:rsid w:val="006A5A69"/>
    <w:rsid w:val="006C0D39"/>
    <w:rsid w:val="006C564D"/>
    <w:rsid w:val="006C5DB4"/>
    <w:rsid w:val="006D27DA"/>
    <w:rsid w:val="006E2E45"/>
    <w:rsid w:val="006F06C7"/>
    <w:rsid w:val="00707A56"/>
    <w:rsid w:val="007233A9"/>
    <w:rsid w:val="00737CB4"/>
    <w:rsid w:val="007417E5"/>
    <w:rsid w:val="0075315B"/>
    <w:rsid w:val="007563CE"/>
    <w:rsid w:val="0079469F"/>
    <w:rsid w:val="007A4172"/>
    <w:rsid w:val="007C27D1"/>
    <w:rsid w:val="007C5414"/>
    <w:rsid w:val="007E0EE8"/>
    <w:rsid w:val="007E5453"/>
    <w:rsid w:val="007E6AA8"/>
    <w:rsid w:val="00815B2D"/>
    <w:rsid w:val="0082290E"/>
    <w:rsid w:val="00832411"/>
    <w:rsid w:val="008362EE"/>
    <w:rsid w:val="0086126A"/>
    <w:rsid w:val="00876523"/>
    <w:rsid w:val="008D1D2E"/>
    <w:rsid w:val="008E5BC0"/>
    <w:rsid w:val="00901A5D"/>
    <w:rsid w:val="00904196"/>
    <w:rsid w:val="00911EA3"/>
    <w:rsid w:val="009319E7"/>
    <w:rsid w:val="00950D5E"/>
    <w:rsid w:val="009A1516"/>
    <w:rsid w:val="009A4B38"/>
    <w:rsid w:val="009A66D0"/>
    <w:rsid w:val="009A6BDD"/>
    <w:rsid w:val="009C611B"/>
    <w:rsid w:val="009E586D"/>
    <w:rsid w:val="009F4240"/>
    <w:rsid w:val="00A127BB"/>
    <w:rsid w:val="00A23EE6"/>
    <w:rsid w:val="00A53FF1"/>
    <w:rsid w:val="00A64EA2"/>
    <w:rsid w:val="00A75811"/>
    <w:rsid w:val="00A8362B"/>
    <w:rsid w:val="00A929A2"/>
    <w:rsid w:val="00AB474C"/>
    <w:rsid w:val="00AC0F30"/>
    <w:rsid w:val="00AD0F88"/>
    <w:rsid w:val="00AE1BD5"/>
    <w:rsid w:val="00B30A52"/>
    <w:rsid w:val="00B3343F"/>
    <w:rsid w:val="00B57059"/>
    <w:rsid w:val="00B65811"/>
    <w:rsid w:val="00B71D08"/>
    <w:rsid w:val="00BA443C"/>
    <w:rsid w:val="00BB7BC5"/>
    <w:rsid w:val="00BE2DDF"/>
    <w:rsid w:val="00C1320A"/>
    <w:rsid w:val="00C161DF"/>
    <w:rsid w:val="00C20F91"/>
    <w:rsid w:val="00C243F5"/>
    <w:rsid w:val="00C31BF8"/>
    <w:rsid w:val="00C478C6"/>
    <w:rsid w:val="00C57910"/>
    <w:rsid w:val="00C6049D"/>
    <w:rsid w:val="00C60FDD"/>
    <w:rsid w:val="00CA0BDB"/>
    <w:rsid w:val="00CB7D17"/>
    <w:rsid w:val="00CD0D5D"/>
    <w:rsid w:val="00D00598"/>
    <w:rsid w:val="00D12497"/>
    <w:rsid w:val="00D52E4E"/>
    <w:rsid w:val="00D663C8"/>
    <w:rsid w:val="00D737D0"/>
    <w:rsid w:val="00D96634"/>
    <w:rsid w:val="00D971B8"/>
    <w:rsid w:val="00DA72C6"/>
    <w:rsid w:val="00DB20D9"/>
    <w:rsid w:val="00DB2A06"/>
    <w:rsid w:val="00DB393C"/>
    <w:rsid w:val="00DC594E"/>
    <w:rsid w:val="00E16D9E"/>
    <w:rsid w:val="00E25268"/>
    <w:rsid w:val="00E4742B"/>
    <w:rsid w:val="00E57C52"/>
    <w:rsid w:val="00E82590"/>
    <w:rsid w:val="00E91B92"/>
    <w:rsid w:val="00EC77C0"/>
    <w:rsid w:val="00ED02F3"/>
    <w:rsid w:val="00ED7F6D"/>
    <w:rsid w:val="00EE3FAF"/>
    <w:rsid w:val="00EE5903"/>
    <w:rsid w:val="00F27E54"/>
    <w:rsid w:val="00F33635"/>
    <w:rsid w:val="00F56D0B"/>
    <w:rsid w:val="00F72A2D"/>
    <w:rsid w:val="00F957B7"/>
    <w:rsid w:val="00FA58A1"/>
    <w:rsid w:val="00FB03C0"/>
    <w:rsid w:val="00FC2AA5"/>
    <w:rsid w:val="00FD173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78073"/>
  <w15:docId w15:val="{317CC990-6DCF-4C06-A146-0128BDC1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7D08"/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971B8"/>
    <w:rPr>
      <w:color w:val="0000FF"/>
      <w:u w:val="single"/>
    </w:rPr>
  </w:style>
  <w:style w:type="character" w:styleId="BesuchterLink">
    <w:name w:val="FollowedHyperlink"/>
    <w:basedOn w:val="Absatz-Standardschriftart"/>
    <w:rsid w:val="00D971B8"/>
    <w:rPr>
      <w:color w:val="800080"/>
      <w:u w:val="single"/>
    </w:rPr>
  </w:style>
  <w:style w:type="paragraph" w:customStyle="1" w:styleId="xl22">
    <w:name w:val="xl22"/>
    <w:basedOn w:val="Standard"/>
    <w:rsid w:val="00D971B8"/>
    <w:pPr>
      <w:spacing w:before="100" w:beforeAutospacing="1" w:after="100" w:afterAutospacing="1"/>
    </w:pPr>
    <w:rPr>
      <w:rFonts w:ascii="Comic Sans MS" w:hAnsi="Comic Sans MS"/>
      <w:sz w:val="24"/>
      <w:szCs w:val="24"/>
      <w:lang w:eastAsia="de-DE"/>
    </w:rPr>
  </w:style>
  <w:style w:type="paragraph" w:customStyle="1" w:styleId="xl23">
    <w:name w:val="xl23"/>
    <w:basedOn w:val="Standard"/>
    <w:rsid w:val="00D971B8"/>
    <w:pPr>
      <w:spacing w:before="100" w:beforeAutospacing="1" w:after="100" w:afterAutospacing="1"/>
    </w:pPr>
    <w:rPr>
      <w:rFonts w:ascii="Comic Sans MS" w:hAnsi="Comic Sans MS"/>
      <w:b/>
      <w:bCs/>
      <w:sz w:val="24"/>
      <w:szCs w:val="24"/>
      <w:lang w:eastAsia="de-DE"/>
    </w:rPr>
  </w:style>
  <w:style w:type="paragraph" w:customStyle="1" w:styleId="xl24">
    <w:name w:val="xl24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sz w:val="32"/>
      <w:szCs w:val="32"/>
      <w:lang w:eastAsia="de-DE"/>
    </w:rPr>
  </w:style>
  <w:style w:type="paragraph" w:customStyle="1" w:styleId="xl25">
    <w:name w:val="xl25"/>
    <w:basedOn w:val="Standard"/>
    <w:rsid w:val="00D971B8"/>
    <w:pPr>
      <w:spacing w:before="100" w:beforeAutospacing="1" w:after="100" w:afterAutospacing="1"/>
      <w:jc w:val="center"/>
    </w:pPr>
    <w:rPr>
      <w:rFonts w:cs="Arial"/>
      <w:b/>
      <w:bCs/>
      <w:sz w:val="40"/>
      <w:szCs w:val="40"/>
      <w:lang w:eastAsia="de-DE"/>
    </w:rPr>
  </w:style>
  <w:style w:type="paragraph" w:customStyle="1" w:styleId="xl26">
    <w:name w:val="xl26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paragraph" w:customStyle="1" w:styleId="xl27">
    <w:name w:val="xl27"/>
    <w:basedOn w:val="Standard"/>
    <w:rsid w:val="00D971B8"/>
    <w:pPr>
      <w:spacing w:before="100" w:beforeAutospacing="1" w:after="100" w:afterAutospacing="1"/>
    </w:pPr>
    <w:rPr>
      <w:rFonts w:cs="Arial"/>
      <w:b/>
      <w:bCs/>
      <w:sz w:val="24"/>
      <w:szCs w:val="24"/>
      <w:lang w:eastAsia="de-DE"/>
    </w:rPr>
  </w:style>
  <w:style w:type="paragraph" w:customStyle="1" w:styleId="xl28">
    <w:name w:val="xl28"/>
    <w:basedOn w:val="Standard"/>
    <w:rsid w:val="00D971B8"/>
    <w:pP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29">
    <w:name w:val="xl29"/>
    <w:basedOn w:val="Standard"/>
    <w:rsid w:val="00D971B8"/>
    <w:pPr>
      <w:spacing w:before="100" w:beforeAutospacing="1" w:after="100" w:afterAutospacing="1"/>
    </w:pPr>
    <w:rPr>
      <w:rFonts w:cs="Arial"/>
      <w:b/>
      <w:bCs/>
      <w:sz w:val="24"/>
      <w:szCs w:val="24"/>
      <w:lang w:eastAsia="de-DE"/>
    </w:rPr>
  </w:style>
  <w:style w:type="paragraph" w:customStyle="1" w:styleId="xl30">
    <w:name w:val="xl30"/>
    <w:basedOn w:val="Standard"/>
    <w:rsid w:val="00D971B8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1">
    <w:name w:val="xl31"/>
    <w:basedOn w:val="Standard"/>
    <w:rsid w:val="00D971B8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2">
    <w:name w:val="xl32"/>
    <w:basedOn w:val="Standard"/>
    <w:rsid w:val="00D97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33">
    <w:name w:val="xl33"/>
    <w:basedOn w:val="Standard"/>
    <w:rsid w:val="00D971B8"/>
    <w:pPr>
      <w:pBdr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4">
    <w:name w:val="xl34"/>
    <w:basedOn w:val="Standard"/>
    <w:rsid w:val="00D97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5">
    <w:name w:val="xl35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36">
    <w:name w:val="xl36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37">
    <w:name w:val="xl37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8">
    <w:name w:val="xl38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39">
    <w:name w:val="xl39"/>
    <w:basedOn w:val="Standard"/>
    <w:rsid w:val="00D971B8"/>
    <w:pP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40">
    <w:name w:val="xl40"/>
    <w:basedOn w:val="Standard"/>
    <w:rsid w:val="00D97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de-DE"/>
    </w:rPr>
  </w:style>
  <w:style w:type="paragraph" w:customStyle="1" w:styleId="xl41">
    <w:name w:val="xl41"/>
    <w:basedOn w:val="Standard"/>
    <w:rsid w:val="00D97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2">
    <w:name w:val="xl42"/>
    <w:basedOn w:val="Standard"/>
    <w:rsid w:val="00D971B8"/>
    <w:pPr>
      <w:spacing w:before="100" w:beforeAutospacing="1" w:after="100" w:afterAutospacing="1"/>
    </w:pPr>
    <w:rPr>
      <w:rFonts w:cs="Arial"/>
      <w:b/>
      <w:bCs/>
      <w:sz w:val="18"/>
      <w:szCs w:val="18"/>
      <w:lang w:eastAsia="de-DE"/>
    </w:rPr>
  </w:style>
  <w:style w:type="paragraph" w:customStyle="1" w:styleId="xl43">
    <w:name w:val="xl43"/>
    <w:basedOn w:val="Standard"/>
    <w:rsid w:val="00D971B8"/>
    <w:pP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4">
    <w:name w:val="xl44"/>
    <w:basedOn w:val="Standard"/>
    <w:rsid w:val="00D971B8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de-DE"/>
    </w:rPr>
  </w:style>
  <w:style w:type="paragraph" w:customStyle="1" w:styleId="xl45">
    <w:name w:val="xl45"/>
    <w:basedOn w:val="Standard"/>
    <w:rsid w:val="00D971B8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de-DE"/>
    </w:rPr>
  </w:style>
  <w:style w:type="paragraph" w:customStyle="1" w:styleId="xl46">
    <w:name w:val="xl46"/>
    <w:basedOn w:val="Standard"/>
    <w:rsid w:val="00D971B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de-DE"/>
    </w:rPr>
  </w:style>
  <w:style w:type="paragraph" w:customStyle="1" w:styleId="xl47">
    <w:name w:val="xl47"/>
    <w:basedOn w:val="Standard"/>
    <w:rsid w:val="00D971B8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de-DE"/>
    </w:rPr>
  </w:style>
  <w:style w:type="paragraph" w:customStyle="1" w:styleId="xl48">
    <w:name w:val="xl48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49">
    <w:name w:val="xl49"/>
    <w:basedOn w:val="Standard"/>
    <w:rsid w:val="00D97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0">
    <w:name w:val="xl50"/>
    <w:basedOn w:val="Standard"/>
    <w:rsid w:val="00D97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1">
    <w:name w:val="xl51"/>
    <w:basedOn w:val="Standard"/>
    <w:rsid w:val="00D971B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2">
    <w:name w:val="xl52"/>
    <w:basedOn w:val="Standard"/>
    <w:rsid w:val="00D97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de-DE"/>
    </w:rPr>
  </w:style>
  <w:style w:type="paragraph" w:customStyle="1" w:styleId="xl53">
    <w:name w:val="xl53"/>
    <w:basedOn w:val="Standard"/>
    <w:rsid w:val="00D97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54">
    <w:name w:val="xl54"/>
    <w:basedOn w:val="Standard"/>
    <w:rsid w:val="00D97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de-DE"/>
    </w:rPr>
  </w:style>
  <w:style w:type="paragraph" w:customStyle="1" w:styleId="xl55">
    <w:name w:val="xl55"/>
    <w:basedOn w:val="Standard"/>
    <w:rsid w:val="00D971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paragraph" w:customStyle="1" w:styleId="xl56">
    <w:name w:val="xl56"/>
    <w:basedOn w:val="Standard"/>
    <w:rsid w:val="00D971B8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32"/>
      <w:szCs w:val="32"/>
      <w:lang w:eastAsia="de-DE"/>
    </w:rPr>
  </w:style>
  <w:style w:type="table" w:styleId="Tabellenraster">
    <w:name w:val="Table Grid"/>
    <w:basedOn w:val="NormaleTabelle"/>
    <w:rsid w:val="007C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A443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D1D2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8D1D2E"/>
    <w:rPr>
      <w:rFonts w:ascii="Arial" w:hAnsi="Arial"/>
      <w:lang w:eastAsia="en-US"/>
    </w:rPr>
  </w:style>
  <w:style w:type="paragraph" w:styleId="Listenabsatz">
    <w:name w:val="List Paragraph"/>
    <w:basedOn w:val="Standard"/>
    <w:uiPriority w:val="34"/>
    <w:qFormat/>
    <w:rsid w:val="009F4240"/>
    <w:pPr>
      <w:ind w:left="720"/>
      <w:contextualSpacing/>
    </w:pPr>
  </w:style>
  <w:style w:type="character" w:customStyle="1" w:styleId="SprechblasentextZchn">
    <w:name w:val="Sprechblasentext Zchn"/>
    <w:link w:val="Sprechblasentext"/>
    <w:uiPriority w:val="99"/>
    <w:semiHidden/>
    <w:locked/>
    <w:rsid w:val="0086126A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uiPriority w:val="99"/>
    <w:semiHidden/>
    <w:rsid w:val="00175ADA"/>
    <w:rPr>
      <w:color w:val="808080"/>
    </w:rPr>
  </w:style>
  <w:style w:type="character" w:styleId="Kommentarzeichen">
    <w:name w:val="annotation reference"/>
    <w:basedOn w:val="Absatz-Standardschriftart"/>
    <w:rsid w:val="008362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62EE"/>
  </w:style>
  <w:style w:type="character" w:customStyle="1" w:styleId="KommentartextZchn">
    <w:name w:val="Kommentartext Zchn"/>
    <w:basedOn w:val="Absatz-Standardschriftart"/>
    <w:link w:val="Kommentartext"/>
    <w:rsid w:val="008362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36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62EE"/>
    <w:rPr>
      <w:rFonts w:ascii="Arial" w:hAnsi="Arial"/>
      <w:b/>
      <w:bCs/>
      <w:lang w:eastAsia="en-US"/>
    </w:rPr>
  </w:style>
  <w:style w:type="character" w:customStyle="1" w:styleId="berschrift35Fett">
    <w:name w:val="Überschrift #3 (5) + Fett"/>
    <w:uiPriority w:val="99"/>
    <w:rsid w:val="00DB20D9"/>
    <w:rPr>
      <w:rFonts w:ascii="Arial" w:hAnsi="Arial" w:cs="Arial"/>
      <w:b/>
      <w:bCs/>
      <w:sz w:val="22"/>
      <w:szCs w:val="22"/>
    </w:rPr>
  </w:style>
  <w:style w:type="paragraph" w:styleId="Kopfzeile">
    <w:name w:val="header"/>
    <w:basedOn w:val="Standard"/>
    <w:link w:val="KopfzeileZchn"/>
    <w:unhideWhenUsed/>
    <w:rsid w:val="007E6A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E6AA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74F8-D78B-40E5-8E6E-DDC077E98605}"/>
      </w:docPartPr>
      <w:docPartBody>
        <w:p w:rsidR="0088033B" w:rsidRDefault="007F600D">
          <w:r w:rsidRPr="00A926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E0B9B544554EA6A3DBB95EAEAE9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3D75-ED2F-4577-AC69-0DBF7EA74101}"/>
      </w:docPartPr>
      <w:docPartBody>
        <w:p w:rsidR="00DD6B61" w:rsidRDefault="00C81E92" w:rsidP="00C81E92">
          <w:pPr>
            <w:pStyle w:val="BFE0B9B544554EA6A3DBB95EAEAE9D5A2"/>
          </w:pPr>
          <w:r w:rsidRPr="00DB20D9">
            <w:rPr>
              <w:rStyle w:val="Platzhaltertext"/>
              <w:sz w:val="24"/>
              <w:szCs w:val="24"/>
            </w:rPr>
            <w:t xml:space="preserve">Wählen Sie </w:t>
          </w:r>
          <w:r>
            <w:rPr>
              <w:rStyle w:val="Platzhaltertext"/>
              <w:sz w:val="24"/>
              <w:szCs w:val="24"/>
            </w:rPr>
            <w:t>Ihr Dekanat</w:t>
          </w:r>
          <w:r w:rsidRPr="00DB20D9">
            <w:rPr>
              <w:rStyle w:val="Platzhaltertext"/>
              <w:sz w:val="24"/>
              <w:szCs w:val="24"/>
            </w:rPr>
            <w:t xml:space="preserve"> aus.</w:t>
          </w:r>
        </w:p>
      </w:docPartBody>
    </w:docPart>
    <w:docPart>
      <w:docPartPr>
        <w:name w:val="E181C2E3F1544D888DF5EDA69579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297D7-5063-4666-8B95-4CD1CC452DA0}"/>
      </w:docPartPr>
      <w:docPartBody>
        <w:p w:rsidR="00DD6B61" w:rsidRDefault="00C81E92" w:rsidP="00C81E92">
          <w:pPr>
            <w:pStyle w:val="E181C2E3F1544D888DF5EDA6957968451"/>
          </w:pPr>
          <w:r w:rsidRPr="0027383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3C73B2F6684F5CA2BB4192177EE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857C9-1E53-4818-B614-93C5CBBCE69E}"/>
      </w:docPartPr>
      <w:docPartBody>
        <w:p w:rsidR="00DD6B61" w:rsidRDefault="00C81E92" w:rsidP="00C81E92">
          <w:pPr>
            <w:pStyle w:val="353C73B2F6684F5CA2BB4192177EEB331"/>
          </w:pPr>
          <w:r w:rsidRPr="00A926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E2643C27F34B598E879E1C5231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7600-BC77-4EFD-B3DC-A95CDE1BF772}"/>
      </w:docPartPr>
      <w:docPartBody>
        <w:p w:rsidR="00DD6B61" w:rsidRDefault="00C81E92" w:rsidP="00C81E92">
          <w:pPr>
            <w:pStyle w:val="EBE2643C27F34B598E879E1C5231A7B91"/>
          </w:pPr>
          <w:r w:rsidRPr="002738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85"/>
    <w:rsid w:val="001867AF"/>
    <w:rsid w:val="001B25CB"/>
    <w:rsid w:val="00243DD4"/>
    <w:rsid w:val="007F600D"/>
    <w:rsid w:val="00812908"/>
    <w:rsid w:val="0088033B"/>
    <w:rsid w:val="00BB6A85"/>
    <w:rsid w:val="00C5255E"/>
    <w:rsid w:val="00C81E92"/>
    <w:rsid w:val="00D15896"/>
    <w:rsid w:val="00D85D5F"/>
    <w:rsid w:val="00DD6B61"/>
    <w:rsid w:val="00E50209"/>
    <w:rsid w:val="00F3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81E92"/>
    <w:rPr>
      <w:color w:val="808080"/>
    </w:rPr>
  </w:style>
  <w:style w:type="paragraph" w:customStyle="1" w:styleId="132B58BEECAC4968B0D16DFF0ED290FD">
    <w:name w:val="132B58BEECAC4968B0D16DFF0ED290FD"/>
    <w:rsid w:val="00BB6A85"/>
  </w:style>
  <w:style w:type="paragraph" w:customStyle="1" w:styleId="132B58BEECAC4968B0D16DFF0ED290FD1">
    <w:name w:val="132B58BEECAC4968B0D16DFF0ED290FD1"/>
    <w:rsid w:val="00BB6A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32B58BEECAC4968B0D16DFF0ED290FD2">
    <w:name w:val="132B58BEECAC4968B0D16DFF0ED290FD2"/>
    <w:rsid w:val="00BB6A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DE4B2A53094EF2835187C56D14CE66">
    <w:name w:val="55DE4B2A53094EF2835187C56D14CE66"/>
    <w:rsid w:val="00D85D5F"/>
  </w:style>
  <w:style w:type="paragraph" w:customStyle="1" w:styleId="BFE0B9B544554EA6A3DBB95EAEAE9D5A">
    <w:name w:val="BFE0B9B544554EA6A3DBB95EAEAE9D5A"/>
    <w:rsid w:val="001867AF"/>
  </w:style>
  <w:style w:type="paragraph" w:customStyle="1" w:styleId="BFE0B9B544554EA6A3DBB95EAEAE9D5A1">
    <w:name w:val="BFE0B9B544554EA6A3DBB95EAEAE9D5A1"/>
    <w:rsid w:val="001867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181C2E3F1544D888DF5EDA695796845">
    <w:name w:val="E181C2E3F1544D888DF5EDA695796845"/>
    <w:rsid w:val="001867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3C73B2F6684F5CA2BB4192177EEB33">
    <w:name w:val="353C73B2F6684F5CA2BB4192177EEB33"/>
    <w:rsid w:val="001867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E2643C27F34B598E879E1C5231A7B9">
    <w:name w:val="EBE2643C27F34B598E879E1C5231A7B9"/>
    <w:rsid w:val="001867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8576A1C3AE49A3A4D1763A148A3664">
    <w:name w:val="AE8576A1C3AE49A3A4D1763A148A3664"/>
    <w:rsid w:val="001867AF"/>
  </w:style>
  <w:style w:type="paragraph" w:customStyle="1" w:styleId="BFE0B9B544554EA6A3DBB95EAEAE9D5A2">
    <w:name w:val="BFE0B9B544554EA6A3DBB95EAEAE9D5A2"/>
    <w:rsid w:val="00C81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181C2E3F1544D888DF5EDA6957968451">
    <w:name w:val="E181C2E3F1544D888DF5EDA6957968451"/>
    <w:rsid w:val="00C81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3C73B2F6684F5CA2BB4192177EEB331">
    <w:name w:val="353C73B2F6684F5CA2BB4192177EEB331"/>
    <w:rsid w:val="00C81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E2643C27F34B598E879E1C5231A7B91">
    <w:name w:val="EBE2643C27F34B598E879E1C5231A7B91"/>
    <w:rsid w:val="00C81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379E3FB6F1B4BE1A24C1933BD9B90D9">
    <w:name w:val="D379E3FB6F1B4BE1A24C1933BD9B90D9"/>
    <w:rsid w:val="00C81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5FB1-0478-4B27-986A-57C39BE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-Pflichtkollekten 2012</vt:lpstr>
    </vt:vector>
  </TitlesOfParts>
  <Manager>Leiser</Manager>
  <Company>EKH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-Pflichtkollekten 2012</dc:title>
  <dc:creator>Leiser, Anja</dc:creator>
  <cp:lastModifiedBy>Glock, Marion</cp:lastModifiedBy>
  <cp:revision>88</cp:revision>
  <cp:lastPrinted>2023-03-13T14:43:00Z</cp:lastPrinted>
  <dcterms:created xsi:type="dcterms:W3CDTF">2018-08-31T10:03:00Z</dcterms:created>
  <dcterms:modified xsi:type="dcterms:W3CDTF">2025-10-07T12:06:00Z</dcterms:modified>
  <cp:category>Übersicht</cp:category>
</cp:coreProperties>
</file>